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FDC3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6876DEAE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3349A5EF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37641B" w:rsidRPr="0037641B">
        <w:rPr>
          <w:b/>
          <w:color w:val="FF0000"/>
        </w:rPr>
        <w:t>ΟΡΘΗ ΕΠΑΝΑΛΗΨΗ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2B6F8ACE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AF5BE9">
        <w:rPr>
          <w:b/>
        </w:rPr>
        <w:t xml:space="preserve">                  </w:t>
      </w:r>
      <w:r w:rsidR="00AF5BE9" w:rsidRPr="00AF5BE9">
        <w:t>ΠΡΟΣΘΗΚΗ ΝΕΑΣ</w:t>
      </w:r>
      <w:r w:rsidR="001644BC">
        <w:rPr>
          <w:b/>
        </w:rPr>
        <w:t xml:space="preserve">       </w:t>
      </w:r>
      <w:r w:rsidR="000B6E31">
        <w:rPr>
          <w:b/>
        </w:rPr>
        <w:t xml:space="preserve">                        </w:t>
      </w:r>
    </w:p>
    <w:p w14:paraId="712CD786" w14:textId="77777777" w:rsidR="000B6E31" w:rsidRPr="000B6E31" w:rsidRDefault="000B6E31" w:rsidP="00AF5B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05"/>
        </w:tabs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  <w:r w:rsidR="00AF5BE9">
        <w:t xml:space="preserve">                                         ΦΑΡΜΑΚΟΠΟΙΟΥ</w:t>
      </w:r>
    </w:p>
    <w:p w14:paraId="605535F3" w14:textId="77777777" w:rsidR="00E12449" w:rsidRPr="00B66EDD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FD74E4" w:rsidRPr="00FD74E4">
        <w:rPr>
          <w:b/>
        </w:rPr>
        <w:t>1</w:t>
      </w:r>
      <w:r w:rsidR="00FD74E4" w:rsidRPr="00FE05B7">
        <w:rPr>
          <w:b/>
        </w:rPr>
        <w:t>2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FD74E4" w:rsidRPr="00FE05B7">
        <w:rPr>
          <w:b/>
        </w:rPr>
        <w:t>12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385350" w:rsidRPr="00B66EDD">
        <w:rPr>
          <w:b/>
        </w:rPr>
        <w:t>2</w:t>
      </w:r>
    </w:p>
    <w:p w14:paraId="4003984C" w14:textId="77777777" w:rsidR="006F18A0" w:rsidRPr="00033EBF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4340F5">
        <w:rPr>
          <w:b/>
        </w:rPr>
        <w:t xml:space="preserve"> </w:t>
      </w:r>
      <w:r w:rsidR="007174FC">
        <w:rPr>
          <w:b/>
        </w:rPr>
        <w:t>123</w:t>
      </w:r>
    </w:p>
    <w:p w14:paraId="64F68076" w14:textId="77777777" w:rsidR="008D307D" w:rsidRPr="00033EBF" w:rsidRDefault="0037641B" w:rsidP="00F33F5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5FAB1B70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42487918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715A6CA6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350721D4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6DA98FDD" w14:textId="77777777" w:rsidR="0016170D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1D0106ED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 xml:space="preserve">ΓΙΑ ΤΟΥΣ ΜΗΝΕΣ </w:t>
      </w:r>
      <w:r w:rsidR="00621F8D" w:rsidRPr="00621F8D">
        <w:rPr>
          <w:b/>
        </w:rPr>
        <w:t xml:space="preserve">  </w:t>
      </w:r>
      <w:r w:rsidR="00FD74E4">
        <w:rPr>
          <w:b/>
          <w:u w:val="single"/>
        </w:rPr>
        <w:t>ΙΑΝΟΥΑΡ</w:t>
      </w:r>
      <w:r w:rsidR="00A85ED1">
        <w:rPr>
          <w:b/>
          <w:u w:val="single"/>
        </w:rPr>
        <w:t>ΙΟΣ</w:t>
      </w:r>
      <w:r w:rsidR="00C67414"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&amp;</w:t>
      </w:r>
      <w:r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</w:t>
      </w:r>
      <w:r w:rsidR="00FD74E4">
        <w:rPr>
          <w:b/>
          <w:u w:val="single"/>
        </w:rPr>
        <w:t>ΦΕΒΡΟΥΑ</w:t>
      </w:r>
      <w:r w:rsidR="00A85ED1">
        <w:rPr>
          <w:b/>
          <w:u w:val="single"/>
        </w:rPr>
        <w:t xml:space="preserve">ΡΙΟΣ </w:t>
      </w:r>
      <w:r w:rsidR="00E73841">
        <w:rPr>
          <w:b/>
          <w:u w:val="single"/>
        </w:rPr>
        <w:t xml:space="preserve"> </w:t>
      </w:r>
      <w:r w:rsidR="00C10C45">
        <w:rPr>
          <w:b/>
          <w:u w:val="single"/>
        </w:rPr>
        <w:t xml:space="preserve"> 202</w:t>
      </w:r>
      <w:r w:rsidR="00FD74E4">
        <w:rPr>
          <w:b/>
          <w:u w:val="single"/>
        </w:rPr>
        <w:t>3</w:t>
      </w:r>
      <w:r w:rsidR="00F33F5A">
        <w:rPr>
          <w:b/>
          <w:u w:val="single"/>
        </w:rPr>
        <w:t>.</w:t>
      </w:r>
    </w:p>
    <w:p w14:paraId="4B736C77" w14:textId="77777777" w:rsidR="00C10C45" w:rsidRDefault="0016170D" w:rsidP="00F33F5A">
      <w:pPr>
        <w:jc w:val="both"/>
      </w:pPr>
      <w:r w:rsidRPr="006F3A9A">
        <w:t xml:space="preserve">     </w:t>
      </w:r>
    </w:p>
    <w:p w14:paraId="2614FE2E" w14:textId="77777777" w:rsidR="006F18A0" w:rsidRPr="007F1F46" w:rsidRDefault="006F18A0" w:rsidP="00F33F5A">
      <w:pPr>
        <w:jc w:val="both"/>
      </w:pPr>
    </w:p>
    <w:p w14:paraId="0E67E23C" w14:textId="77777777"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425EE220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4D15C6A8" w14:textId="77777777" w:rsidR="00C34628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FD74E4">
        <w:rPr>
          <w:b/>
          <w:sz w:val="28"/>
          <w:szCs w:val="28"/>
          <w:u w:val="single"/>
        </w:rPr>
        <w:t>ΙΑΝΟΥΑ</w:t>
      </w:r>
      <w:r w:rsidR="0060167C">
        <w:rPr>
          <w:b/>
          <w:sz w:val="28"/>
          <w:szCs w:val="28"/>
          <w:u w:val="single"/>
        </w:rPr>
        <w:t>Ρ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FD74E4">
        <w:rPr>
          <w:b/>
          <w:sz w:val="28"/>
          <w:szCs w:val="28"/>
          <w:u w:val="single"/>
        </w:rPr>
        <w:t>ΦΕΒΡΟΥΑ</w:t>
      </w:r>
      <w:r w:rsidR="0060167C">
        <w:rPr>
          <w:b/>
          <w:sz w:val="28"/>
          <w:szCs w:val="28"/>
          <w:u w:val="single"/>
        </w:rPr>
        <w:t>Ρ</w:t>
      </w:r>
      <w:r w:rsidRPr="00C34628">
        <w:rPr>
          <w:b/>
          <w:sz w:val="28"/>
          <w:szCs w:val="28"/>
          <w:u w:val="single"/>
        </w:rPr>
        <w:t>ΙΟΣ</w:t>
      </w:r>
    </w:p>
    <w:p w14:paraId="5772FD7C" w14:textId="77777777"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14:paraId="717371CF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74E20463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1DCF4347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 </w:t>
      </w:r>
      <w:r w:rsidRPr="00C34628">
        <w:rPr>
          <w:sz w:val="28"/>
          <w:szCs w:val="28"/>
        </w:rPr>
        <w:t xml:space="preserve">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E06BB">
        <w:rPr>
          <w:sz w:val="28"/>
          <w:szCs w:val="28"/>
        </w:rPr>
        <w:t xml:space="preserve">    </w:t>
      </w:r>
      <w:r w:rsidR="00470C04">
        <w:rPr>
          <w:sz w:val="28"/>
          <w:szCs w:val="28"/>
        </w:rPr>
        <w:t xml:space="preserve">  </w:t>
      </w:r>
      <w:r w:rsidR="006E06BB">
        <w:rPr>
          <w:sz w:val="28"/>
          <w:szCs w:val="28"/>
        </w:rPr>
        <w:t xml:space="preserve">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3354B144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53215990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</w:t>
      </w:r>
      <w:r w:rsidR="00470C04">
        <w:rPr>
          <w:sz w:val="28"/>
          <w:szCs w:val="28"/>
        </w:rPr>
        <w:t xml:space="preserve">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4175DDAD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61C6130F" w14:textId="77777777" w:rsidR="003066FB" w:rsidRPr="00A85ED1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</w:t>
      </w:r>
      <w:r w:rsidR="00470C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06D5FECB" w14:textId="77777777" w:rsidR="00915F5C" w:rsidRDefault="00915F5C" w:rsidP="003066FB">
      <w:pPr>
        <w:rPr>
          <w:sz w:val="28"/>
          <w:szCs w:val="28"/>
        </w:rPr>
      </w:pPr>
    </w:p>
    <w:p w14:paraId="5A9C6B24" w14:textId="77777777" w:rsidR="00470C04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915F5C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</w:t>
      </w:r>
    </w:p>
    <w:p w14:paraId="3DC7232A" w14:textId="77777777" w:rsid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B9CC8FE" w14:textId="77777777" w:rsidR="00470C04" w:rsidRDefault="00470C04" w:rsidP="00470C04">
      <w:pPr>
        <w:rPr>
          <w:sz w:val="28"/>
          <w:szCs w:val="28"/>
        </w:rPr>
      </w:pPr>
      <w:r>
        <w:rPr>
          <w:b/>
        </w:rPr>
        <w:t xml:space="preserve">            </w:t>
      </w:r>
      <w:r w:rsidRPr="00A8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68D77DBB" w14:textId="77777777" w:rsidR="003066FB" w:rsidRDefault="003066FB" w:rsidP="003066FB">
      <w:pPr>
        <w:rPr>
          <w:b/>
        </w:rPr>
      </w:pPr>
    </w:p>
    <w:p w14:paraId="2DFF5763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37C82C62" w14:textId="77777777" w:rsidR="00E96630" w:rsidRPr="00A85ED1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155B8704" w14:textId="77777777" w:rsidR="0061071C" w:rsidRPr="00A85ED1" w:rsidRDefault="0061071C" w:rsidP="00F33F5A">
      <w:pPr>
        <w:jc w:val="both"/>
        <w:rPr>
          <w:sz w:val="28"/>
          <w:szCs w:val="28"/>
        </w:rPr>
      </w:pPr>
    </w:p>
    <w:p w14:paraId="73576F01" w14:textId="77777777" w:rsidR="00E96630" w:rsidRDefault="00E96630" w:rsidP="00E9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 w:rsidR="003B1893" w:rsidRPr="003B1893">
        <w:rPr>
          <w:sz w:val="28"/>
          <w:szCs w:val="28"/>
        </w:rPr>
        <w:t xml:space="preserve">      </w:t>
      </w:r>
      <w:r w:rsidR="003B1893">
        <w:rPr>
          <w:sz w:val="28"/>
          <w:szCs w:val="28"/>
        </w:rPr>
        <w:t>Α</w:t>
      </w:r>
      <w:r>
        <w:rPr>
          <w:sz w:val="28"/>
          <w:szCs w:val="28"/>
        </w:rPr>
        <w:t>πό   17:30    έως   20:30</w:t>
      </w:r>
    </w:p>
    <w:p w14:paraId="7C4A6F4C" w14:textId="77777777" w:rsidR="00470C04" w:rsidRDefault="00470C04" w:rsidP="00E96630">
      <w:pPr>
        <w:jc w:val="both"/>
        <w:rPr>
          <w:sz w:val="28"/>
          <w:szCs w:val="28"/>
        </w:rPr>
      </w:pPr>
    </w:p>
    <w:p w14:paraId="4E9CB337" w14:textId="77777777" w:rsidR="00873F5F" w:rsidRPr="00A85ED1" w:rsidRDefault="003B1893" w:rsidP="00470C04">
      <w:pPr>
        <w:ind w:firstLine="720"/>
        <w:jc w:val="both"/>
        <w:rPr>
          <w:sz w:val="28"/>
          <w:szCs w:val="28"/>
        </w:rPr>
      </w:pPr>
      <w:r w:rsidRPr="003B1893">
        <w:rPr>
          <w:sz w:val="28"/>
          <w:szCs w:val="28"/>
          <w:u w:val="single"/>
        </w:rPr>
        <w:t xml:space="preserve">  </w:t>
      </w:r>
      <w:r w:rsidR="00470C04">
        <w:rPr>
          <w:sz w:val="28"/>
          <w:szCs w:val="28"/>
          <w:u w:val="single"/>
        </w:rPr>
        <w:t>Σάββατο</w:t>
      </w:r>
      <w:r w:rsidR="00470C04" w:rsidRPr="0016170D">
        <w:rPr>
          <w:sz w:val="28"/>
          <w:szCs w:val="28"/>
        </w:rPr>
        <w:t>:</w:t>
      </w:r>
      <w:r w:rsidR="00470C04">
        <w:rPr>
          <w:sz w:val="28"/>
          <w:szCs w:val="28"/>
        </w:rPr>
        <w:t xml:space="preserve">          </w:t>
      </w:r>
      <w:r w:rsidR="00470C04" w:rsidRPr="0016170D">
        <w:rPr>
          <w:sz w:val="28"/>
          <w:szCs w:val="28"/>
        </w:rPr>
        <w:t xml:space="preserve"> </w:t>
      </w:r>
      <w:r w:rsidR="00470C04">
        <w:rPr>
          <w:sz w:val="28"/>
          <w:szCs w:val="28"/>
        </w:rPr>
        <w:t xml:space="preserve">   </w:t>
      </w:r>
      <w:r w:rsidRPr="003B1893">
        <w:rPr>
          <w:sz w:val="28"/>
          <w:szCs w:val="28"/>
        </w:rPr>
        <w:t xml:space="preserve">        </w:t>
      </w:r>
      <w:r w:rsidR="00470C04">
        <w:rPr>
          <w:sz w:val="28"/>
          <w:szCs w:val="28"/>
        </w:rPr>
        <w:t xml:space="preserve">   </w:t>
      </w:r>
      <w:r w:rsidR="00470C04" w:rsidRPr="0016170D">
        <w:rPr>
          <w:sz w:val="28"/>
          <w:szCs w:val="28"/>
        </w:rPr>
        <w:t xml:space="preserve">Από </w:t>
      </w:r>
      <w:r w:rsidR="00470C04">
        <w:rPr>
          <w:sz w:val="28"/>
          <w:szCs w:val="28"/>
        </w:rPr>
        <w:t xml:space="preserve">  </w:t>
      </w:r>
      <w:r w:rsidRPr="003B1893">
        <w:rPr>
          <w:sz w:val="28"/>
          <w:szCs w:val="28"/>
        </w:rPr>
        <w:t>80</w:t>
      </w:r>
      <w:r w:rsidR="00470C04">
        <w:rPr>
          <w:sz w:val="28"/>
          <w:szCs w:val="28"/>
        </w:rPr>
        <w:t>:</w:t>
      </w:r>
      <w:r w:rsidRPr="003B1893">
        <w:rPr>
          <w:sz w:val="28"/>
          <w:szCs w:val="28"/>
        </w:rPr>
        <w:t>3</w:t>
      </w:r>
      <w:r w:rsidR="00470C04" w:rsidRPr="0016170D">
        <w:rPr>
          <w:sz w:val="28"/>
          <w:szCs w:val="28"/>
        </w:rPr>
        <w:t xml:space="preserve">0  </w:t>
      </w:r>
      <w:r w:rsidR="00470C04">
        <w:rPr>
          <w:sz w:val="28"/>
          <w:szCs w:val="28"/>
        </w:rPr>
        <w:t xml:space="preserve"> </w:t>
      </w:r>
      <w:r w:rsidR="00470C04" w:rsidRPr="0016170D">
        <w:rPr>
          <w:sz w:val="28"/>
          <w:szCs w:val="28"/>
        </w:rPr>
        <w:t xml:space="preserve"> έως </w:t>
      </w:r>
      <w:r w:rsidR="00470C04">
        <w:rPr>
          <w:sz w:val="28"/>
          <w:szCs w:val="28"/>
        </w:rPr>
        <w:t xml:space="preserve">     </w:t>
      </w:r>
      <w:r w:rsidR="00470C04" w:rsidRPr="0016170D">
        <w:rPr>
          <w:sz w:val="28"/>
          <w:szCs w:val="28"/>
        </w:rPr>
        <w:t>1</w:t>
      </w:r>
      <w:r w:rsidR="00470C04">
        <w:rPr>
          <w:sz w:val="28"/>
          <w:szCs w:val="28"/>
        </w:rPr>
        <w:t>4:3</w:t>
      </w:r>
      <w:r w:rsidR="00470C04" w:rsidRPr="0016170D">
        <w:rPr>
          <w:sz w:val="28"/>
          <w:szCs w:val="28"/>
        </w:rPr>
        <w:t>0</w:t>
      </w:r>
    </w:p>
    <w:p w14:paraId="6C942184" w14:textId="77777777" w:rsidR="006E06BB" w:rsidRPr="00C37739" w:rsidRDefault="006E06BB" w:rsidP="00F33F5A">
      <w:pPr>
        <w:jc w:val="both"/>
        <w:rPr>
          <w:sz w:val="28"/>
          <w:szCs w:val="28"/>
        </w:rPr>
      </w:pPr>
    </w:p>
    <w:p w14:paraId="09D6AB4F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14:paraId="0B76ADF9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62FCECBE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1C131336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22D4BE75" w14:textId="77777777" w:rsidR="006F18A0" w:rsidRP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569B5F0D" w14:textId="77777777" w:rsidR="00AC15BC" w:rsidRPr="00A85ED1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219A59AE" w14:textId="77777777" w:rsidR="00873F5F" w:rsidRPr="00A85ED1" w:rsidRDefault="00873F5F" w:rsidP="00AC15BC">
      <w:pPr>
        <w:jc w:val="both"/>
        <w:rPr>
          <w:b/>
          <w:color w:val="FF0000"/>
          <w:sz w:val="28"/>
          <w:szCs w:val="28"/>
        </w:rPr>
      </w:pPr>
    </w:p>
    <w:p w14:paraId="396F2787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lastRenderedPageBreak/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784C2C2C" w14:textId="77777777"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1D4794CA" w14:textId="77777777" w:rsidR="00B1464B" w:rsidRDefault="00B1464B" w:rsidP="003066FB">
      <w:pPr>
        <w:pStyle w:val="a4"/>
        <w:ind w:left="786"/>
        <w:jc w:val="both"/>
        <w:rPr>
          <w:sz w:val="28"/>
          <w:szCs w:val="28"/>
        </w:rPr>
      </w:pPr>
    </w:p>
    <w:p w14:paraId="5E23C626" w14:textId="77777777" w:rsidR="00D57AF6" w:rsidRDefault="00D57AF6" w:rsidP="00D57AF6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Pr="005561AB">
        <w:rPr>
          <w:sz w:val="28"/>
          <w:szCs w:val="28"/>
        </w:rPr>
        <w:t xml:space="preserve">  </w:t>
      </w:r>
      <w:r w:rsidRPr="005561AB">
        <w:rPr>
          <w:sz w:val="28"/>
          <w:szCs w:val="28"/>
          <w:u w:val="single"/>
        </w:rPr>
        <w:t>Δευτέρα  έως  Παρασκευή</w:t>
      </w:r>
      <w:r w:rsidR="00E42DA7">
        <w:rPr>
          <w:sz w:val="28"/>
          <w:szCs w:val="28"/>
          <w:u w:val="single"/>
        </w:rPr>
        <w:t xml:space="preserve">:  </w:t>
      </w:r>
      <w:r w:rsidRPr="00D57AF6">
        <w:rPr>
          <w:sz w:val="28"/>
          <w:szCs w:val="28"/>
        </w:rPr>
        <w:t xml:space="preserve">       Από   08:00    έως   15:00</w:t>
      </w:r>
    </w:p>
    <w:p w14:paraId="1D75858F" w14:textId="77777777" w:rsidR="00E42DA7" w:rsidRPr="00D57AF6" w:rsidRDefault="00E42DA7" w:rsidP="00D57AF6">
      <w:pPr>
        <w:jc w:val="both"/>
        <w:rPr>
          <w:sz w:val="28"/>
          <w:szCs w:val="28"/>
        </w:rPr>
      </w:pPr>
    </w:p>
    <w:p w14:paraId="40918C0D" w14:textId="77777777" w:rsidR="0016170D" w:rsidRDefault="008C431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9DB" w:rsidRPr="00C819D2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2DA7" w:rsidRPr="005561AB">
        <w:rPr>
          <w:sz w:val="28"/>
          <w:szCs w:val="28"/>
          <w:u w:val="single"/>
        </w:rPr>
        <w:t>Δευτέρα</w:t>
      </w:r>
      <w:r w:rsidR="00E4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42DA7">
        <w:rPr>
          <w:sz w:val="28"/>
          <w:szCs w:val="28"/>
          <w:u w:val="single"/>
        </w:rPr>
        <w:t>:</w:t>
      </w:r>
      <w:r w:rsidR="005561AB">
        <w:rPr>
          <w:b/>
        </w:rPr>
        <w:t xml:space="preserve"> </w:t>
      </w:r>
      <w:r w:rsidR="005561AB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                        </w:t>
      </w:r>
      <w:r w:rsidR="005561AB">
        <w:rPr>
          <w:sz w:val="28"/>
          <w:szCs w:val="28"/>
        </w:rPr>
        <w:t>Απόγευμα:</w:t>
      </w:r>
      <w:r w:rsidR="00E42DA7">
        <w:rPr>
          <w:sz w:val="28"/>
          <w:szCs w:val="28"/>
        </w:rPr>
        <w:t xml:space="preserve"> </w:t>
      </w:r>
      <w:r w:rsidR="00FE0DBC" w:rsidRPr="0016170D">
        <w:rPr>
          <w:sz w:val="28"/>
          <w:szCs w:val="28"/>
        </w:rPr>
        <w:t xml:space="preserve">Από </w:t>
      </w:r>
      <w:r w:rsidR="00FE0DBC">
        <w:rPr>
          <w:sz w:val="28"/>
          <w:szCs w:val="28"/>
        </w:rPr>
        <w:t xml:space="preserve"> 1</w:t>
      </w:r>
      <w:r w:rsidR="00195B48" w:rsidRPr="00385350">
        <w:rPr>
          <w:sz w:val="28"/>
          <w:szCs w:val="28"/>
        </w:rPr>
        <w:t>7</w:t>
      </w:r>
      <w:r w:rsidR="00FE0DBC">
        <w:rPr>
          <w:sz w:val="28"/>
          <w:szCs w:val="28"/>
        </w:rPr>
        <w:t>:</w:t>
      </w:r>
      <w:r w:rsidR="00195B48" w:rsidRPr="00385350">
        <w:rPr>
          <w:sz w:val="28"/>
          <w:szCs w:val="28"/>
        </w:rPr>
        <w:t>3</w:t>
      </w:r>
      <w:r w:rsidR="00E42DA7">
        <w:rPr>
          <w:sz w:val="28"/>
          <w:szCs w:val="28"/>
        </w:rPr>
        <w:t xml:space="preserve">0 </w:t>
      </w:r>
      <w:r w:rsidR="00FE0DBC" w:rsidRPr="0016170D">
        <w:rPr>
          <w:sz w:val="28"/>
          <w:szCs w:val="28"/>
        </w:rPr>
        <w:t xml:space="preserve">έως </w:t>
      </w:r>
      <w:r w:rsidR="00FE0DBC">
        <w:rPr>
          <w:sz w:val="28"/>
          <w:szCs w:val="28"/>
        </w:rPr>
        <w:t>2</w:t>
      </w:r>
      <w:r w:rsidR="00B1369A">
        <w:rPr>
          <w:sz w:val="28"/>
          <w:szCs w:val="28"/>
        </w:rPr>
        <w:t>1</w:t>
      </w:r>
      <w:r w:rsidR="00FE0DBC">
        <w:rPr>
          <w:sz w:val="28"/>
          <w:szCs w:val="28"/>
        </w:rPr>
        <w:t>:</w:t>
      </w:r>
      <w:r w:rsidR="00B1369A">
        <w:rPr>
          <w:sz w:val="28"/>
          <w:szCs w:val="28"/>
        </w:rPr>
        <w:t>0</w:t>
      </w:r>
      <w:r w:rsidR="00FE0DBC" w:rsidRPr="0016170D">
        <w:rPr>
          <w:sz w:val="28"/>
          <w:szCs w:val="28"/>
        </w:rPr>
        <w:t>0</w:t>
      </w:r>
    </w:p>
    <w:p w14:paraId="2AB6A50B" w14:textId="77777777" w:rsidR="00FE0DBC" w:rsidRPr="00234F65" w:rsidRDefault="00FE0DBC" w:rsidP="00F33F5A">
      <w:pPr>
        <w:jc w:val="both"/>
        <w:rPr>
          <w:sz w:val="28"/>
          <w:szCs w:val="28"/>
        </w:rPr>
      </w:pPr>
    </w:p>
    <w:p w14:paraId="3BE65410" w14:textId="77777777" w:rsidR="008C757A" w:rsidRDefault="003066FB" w:rsidP="00FD74E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965F96">
        <w:rPr>
          <w:sz w:val="28"/>
          <w:szCs w:val="28"/>
          <w:u w:val="single"/>
        </w:rPr>
        <w:t>Σάββατο</w:t>
      </w:r>
      <w:r w:rsidR="0016170D" w:rsidRPr="0016170D">
        <w:rPr>
          <w:sz w:val="28"/>
          <w:szCs w:val="28"/>
        </w:rPr>
        <w:t xml:space="preserve">:    </w:t>
      </w:r>
      <w:r w:rsidR="0082373F">
        <w:rPr>
          <w:sz w:val="28"/>
          <w:szCs w:val="28"/>
        </w:rPr>
        <w:t xml:space="preserve">          </w:t>
      </w:r>
      <w:r w:rsidR="008C431B">
        <w:rPr>
          <w:sz w:val="28"/>
          <w:szCs w:val="28"/>
        </w:rPr>
        <w:t xml:space="preserve"> </w:t>
      </w:r>
      <w:r w:rsidR="00633EAC">
        <w:rPr>
          <w:sz w:val="28"/>
          <w:szCs w:val="28"/>
        </w:rPr>
        <w:t xml:space="preserve"> </w:t>
      </w:r>
      <w:r w:rsidR="0082373F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 </w:t>
      </w:r>
      <w:r w:rsidR="0016170D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 </w:t>
      </w:r>
      <w:r w:rsidR="0016170D" w:rsidRPr="0016170D">
        <w:rPr>
          <w:sz w:val="28"/>
          <w:szCs w:val="28"/>
        </w:rPr>
        <w:t>0</w:t>
      </w:r>
      <w:r w:rsidR="001B7574">
        <w:rPr>
          <w:sz w:val="28"/>
          <w:szCs w:val="28"/>
        </w:rPr>
        <w:t>9</w:t>
      </w:r>
      <w:r w:rsidR="004F3539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 xml:space="preserve">0   </w:t>
      </w:r>
      <w:r w:rsidR="004F3539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έως </w:t>
      </w:r>
      <w:r w:rsidR="00805AE2">
        <w:rPr>
          <w:sz w:val="28"/>
          <w:szCs w:val="28"/>
        </w:rPr>
        <w:t xml:space="preserve">   </w:t>
      </w:r>
      <w:r w:rsidR="0016170D" w:rsidRPr="0016170D">
        <w:rPr>
          <w:sz w:val="28"/>
          <w:szCs w:val="28"/>
        </w:rPr>
        <w:t>1</w:t>
      </w:r>
      <w:r w:rsidR="00BE1D2B">
        <w:rPr>
          <w:sz w:val="28"/>
          <w:szCs w:val="28"/>
        </w:rPr>
        <w:t>5</w:t>
      </w:r>
      <w:r w:rsidR="004369D8">
        <w:rPr>
          <w:sz w:val="28"/>
          <w:szCs w:val="28"/>
        </w:rPr>
        <w:t>:</w:t>
      </w:r>
      <w:r w:rsidR="00BE1D2B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>0</w:t>
      </w:r>
    </w:p>
    <w:p w14:paraId="0E33C514" w14:textId="77777777" w:rsidR="00FE05B7" w:rsidRPr="00FE05B7" w:rsidRDefault="00FE05B7" w:rsidP="00FD74E4">
      <w:pPr>
        <w:jc w:val="both"/>
        <w:rPr>
          <w:sz w:val="28"/>
          <w:szCs w:val="28"/>
          <w:lang w:val="en-US"/>
        </w:rPr>
      </w:pPr>
    </w:p>
    <w:p w14:paraId="731C4CE1" w14:textId="77777777" w:rsidR="00FE05B7" w:rsidRPr="00B25E6D" w:rsidRDefault="00FE05B7" w:rsidP="00FE05B7">
      <w:pPr>
        <w:jc w:val="both"/>
        <w:rPr>
          <w:sz w:val="28"/>
          <w:szCs w:val="28"/>
        </w:rPr>
      </w:pPr>
      <w:r w:rsidRPr="00FE05B7">
        <w:rPr>
          <w:sz w:val="28"/>
          <w:szCs w:val="28"/>
        </w:rPr>
        <w:t xml:space="preserve">    </w:t>
      </w:r>
      <w:r w:rsidRPr="00FE05B7">
        <w:rPr>
          <w:b/>
          <w:color w:val="FF0000"/>
          <w:sz w:val="28"/>
          <w:szCs w:val="28"/>
        </w:rPr>
        <w:t>6</w:t>
      </w:r>
      <w:r w:rsidRPr="00AC15BC">
        <w:rPr>
          <w:b/>
          <w:color w:val="FF0000"/>
          <w:sz w:val="28"/>
          <w:szCs w:val="28"/>
        </w:rPr>
        <w:t xml:space="preserve"> )</w:t>
      </w:r>
      <w:r w:rsidRPr="00FE05B7">
        <w:rPr>
          <w:sz w:val="28"/>
          <w:szCs w:val="28"/>
        </w:rPr>
        <w:t xml:space="preserve">  </w:t>
      </w:r>
      <w:r w:rsidRPr="00B25E6D">
        <w:rPr>
          <w:b/>
          <w:sz w:val="28"/>
          <w:szCs w:val="28"/>
          <w:u w:val="single"/>
        </w:rPr>
        <w:t>Επωνυμία Φαρμακείου</w:t>
      </w:r>
      <w:r w:rsidRPr="00B25E6D">
        <w:rPr>
          <w:sz w:val="28"/>
          <w:szCs w:val="28"/>
        </w:rPr>
        <w:t xml:space="preserve">: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Χουλιάρα Βάγια - Βανέσα </w:t>
      </w:r>
      <w:r w:rsidRPr="00B25E6D">
        <w:rPr>
          <w:sz w:val="28"/>
          <w:szCs w:val="28"/>
        </w:rPr>
        <w:t xml:space="preserve"> </w:t>
      </w:r>
    </w:p>
    <w:p w14:paraId="1FBE51EB" w14:textId="77777777" w:rsidR="00FE05B7" w:rsidRPr="00234F65" w:rsidRDefault="00FE05B7" w:rsidP="00FE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5979B6" w14:textId="77777777" w:rsidR="00FE05B7" w:rsidRPr="00A85ED1" w:rsidRDefault="00FE05B7" w:rsidP="00FE05B7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819D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CA228D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8C431B">
        <w:rPr>
          <w:sz w:val="28"/>
          <w:szCs w:val="28"/>
        </w:rPr>
        <w:t>0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7A9F370C" w14:textId="77777777" w:rsidR="00873F5F" w:rsidRPr="00FE05B7" w:rsidRDefault="00873F5F" w:rsidP="003066FB">
      <w:pPr>
        <w:jc w:val="both"/>
        <w:rPr>
          <w:sz w:val="28"/>
          <w:szCs w:val="28"/>
        </w:rPr>
      </w:pPr>
    </w:p>
    <w:p w14:paraId="490FB1D5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05B7" w:rsidRPr="00FE05B7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7A26168F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223C7884" w14:textId="77777777" w:rsidR="00955B47" w:rsidRPr="00873F5F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04E83081" w14:textId="77777777" w:rsidR="00955B47" w:rsidRDefault="0034209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5A998274" w14:textId="77777777" w:rsidR="00DE71B9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  </w:t>
      </w:r>
      <w:r w:rsidR="00342094" w:rsidRPr="004F2216">
        <w:rPr>
          <w:sz w:val="28"/>
          <w:szCs w:val="28"/>
          <w:u w:val="single"/>
        </w:rPr>
        <w:t xml:space="preserve">Τρί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 Πέμπ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Παρασκευή</w:t>
      </w:r>
      <w:r w:rsidR="00342094">
        <w:rPr>
          <w:b/>
        </w:rPr>
        <w:t xml:space="preserve">: </w:t>
      </w:r>
      <w:r w:rsidR="00342094">
        <w:rPr>
          <w:sz w:val="28"/>
          <w:szCs w:val="28"/>
        </w:rPr>
        <w:t xml:space="preserve"> Απόγευμα:</w:t>
      </w:r>
      <w:r w:rsidR="00342094" w:rsidRPr="001F286E">
        <w:rPr>
          <w:sz w:val="28"/>
          <w:szCs w:val="28"/>
        </w:rPr>
        <w:t xml:space="preserve">  </w:t>
      </w:r>
      <w:r w:rsidR="00342094">
        <w:rPr>
          <w:sz w:val="28"/>
          <w:szCs w:val="28"/>
        </w:rPr>
        <w:t>από   17:00    έως   21:</w:t>
      </w:r>
      <w:r w:rsidR="00342094" w:rsidRPr="000A1113">
        <w:rPr>
          <w:sz w:val="28"/>
          <w:szCs w:val="28"/>
        </w:rPr>
        <w:t>0</w:t>
      </w:r>
      <w:r w:rsidR="00342094">
        <w:rPr>
          <w:sz w:val="28"/>
          <w:szCs w:val="28"/>
        </w:rPr>
        <w:t>0</w:t>
      </w:r>
    </w:p>
    <w:p w14:paraId="4E2E81D1" w14:textId="77777777" w:rsidR="00470C04" w:rsidRDefault="00470C04" w:rsidP="00DE71B9">
      <w:pPr>
        <w:jc w:val="both"/>
        <w:rPr>
          <w:sz w:val="28"/>
          <w:szCs w:val="28"/>
        </w:rPr>
      </w:pPr>
    </w:p>
    <w:p w14:paraId="69371B6B" w14:textId="77777777" w:rsidR="00342094" w:rsidRPr="00C76195" w:rsidRDefault="00470C04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4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</w:t>
      </w:r>
      <w:r w:rsidRPr="00A85E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0223D8AD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05B7" w:rsidRPr="00FE05B7">
        <w:rPr>
          <w:b/>
          <w:color w:val="FF0000"/>
          <w:sz w:val="28"/>
          <w:szCs w:val="28"/>
        </w:rPr>
        <w:t>8</w:t>
      </w:r>
      <w:r w:rsidR="003066FB" w:rsidRPr="003066FB">
        <w:rPr>
          <w:b/>
          <w:color w:val="FF0000"/>
          <w:sz w:val="28"/>
          <w:szCs w:val="28"/>
        </w:rPr>
        <w:t xml:space="preserve">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343C218A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01DF89EC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77BAE498" w14:textId="77777777" w:rsidR="00873F5F" w:rsidRPr="00470C04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57E08E76" w14:textId="77777777" w:rsidR="0061071C" w:rsidRPr="00A85ED1" w:rsidRDefault="0061071C" w:rsidP="00F33F5A">
      <w:pPr>
        <w:jc w:val="both"/>
        <w:rPr>
          <w:color w:val="FF0000"/>
          <w:sz w:val="28"/>
          <w:szCs w:val="28"/>
        </w:rPr>
      </w:pPr>
    </w:p>
    <w:p w14:paraId="5CC61D5B" w14:textId="77777777"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14:paraId="376119C1" w14:textId="77777777" w:rsidR="00D261C4" w:rsidRPr="001572B2" w:rsidRDefault="00D261C4" w:rsidP="000B6E31">
      <w:pPr>
        <w:rPr>
          <w:sz w:val="28"/>
          <w:szCs w:val="28"/>
        </w:rPr>
      </w:pPr>
    </w:p>
    <w:p w14:paraId="2325D7F5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BE628B" w:rsidRPr="00BE628B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7DDA997B" w14:textId="77777777"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</w:t>
      </w:r>
      <w:r w:rsidR="00BE628B" w:rsidRPr="00470C04">
        <w:rPr>
          <w:b/>
          <w:sz w:val="28"/>
          <w:szCs w:val="28"/>
        </w:rPr>
        <w:t xml:space="preserve">  </w:t>
      </w:r>
      <w:r w:rsidRPr="006317EF">
        <w:rPr>
          <w:b/>
          <w:sz w:val="28"/>
          <w:szCs w:val="28"/>
        </w:rPr>
        <w:t xml:space="preserve">  </w:t>
      </w:r>
      <w:r w:rsidR="005318BA" w:rsidRPr="00D43AB8">
        <w:rPr>
          <w:sz w:val="28"/>
          <w:szCs w:val="28"/>
        </w:rPr>
        <w:t>Ο.Ε.»</w:t>
      </w:r>
    </w:p>
    <w:p w14:paraId="463F0ED3" w14:textId="77777777" w:rsidR="0061071C" w:rsidRPr="00951409" w:rsidRDefault="0061071C" w:rsidP="00D43AB8">
      <w:pPr>
        <w:rPr>
          <w:sz w:val="28"/>
          <w:szCs w:val="28"/>
        </w:rPr>
      </w:pPr>
    </w:p>
    <w:p w14:paraId="7C289A54" w14:textId="77777777" w:rsidR="004F2216" w:rsidRDefault="0061071C" w:rsidP="00D43AB8">
      <w:pPr>
        <w:rPr>
          <w:sz w:val="28"/>
          <w:szCs w:val="28"/>
        </w:rPr>
      </w:pPr>
      <w:r w:rsidRPr="0061071C">
        <w:rPr>
          <w:sz w:val="28"/>
          <w:szCs w:val="28"/>
        </w:rPr>
        <w:t xml:space="preserve">        </w:t>
      </w:r>
      <w:r w:rsidR="00D51F4E" w:rsidRPr="00DE364A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3CB57503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856CE88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</w:t>
      </w:r>
      <w:r w:rsidR="00DE364A">
        <w:rPr>
          <w:sz w:val="28"/>
          <w:szCs w:val="28"/>
        </w:rPr>
        <w:t xml:space="preserve">    </w:t>
      </w:r>
      <w:r w:rsidRPr="00D51F4E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553DF419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44CA41DE" w14:textId="77777777" w:rsidR="005A7FB0" w:rsidRDefault="00DE364A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4CC" w:rsidRPr="00C320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1E4DB2E0" w14:textId="77777777"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D3EAF5" w14:textId="77777777"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DA269F">
        <w:rPr>
          <w:sz w:val="28"/>
          <w:szCs w:val="28"/>
          <w:lang w:val="en-US"/>
        </w:rPr>
        <w:t xml:space="preserve">  </w:t>
      </w:r>
      <w:r w:rsidRPr="00D43AB8">
        <w:rPr>
          <w:sz w:val="28"/>
          <w:szCs w:val="28"/>
        </w:rPr>
        <w:t xml:space="preserve">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14:paraId="4DE97997" w14:textId="77777777"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</w:t>
      </w:r>
      <w:r w:rsidR="00DA269F">
        <w:rPr>
          <w:b/>
          <w:sz w:val="28"/>
          <w:szCs w:val="28"/>
          <w:lang w:val="en-US"/>
        </w:rPr>
        <w:t xml:space="preserve"> </w:t>
      </w:r>
      <w:r w:rsidRPr="00D51F4E">
        <w:rPr>
          <w:b/>
          <w:sz w:val="28"/>
          <w:szCs w:val="28"/>
          <w:lang w:val="en-US"/>
        </w:rPr>
        <w:t xml:space="preserve">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14:paraId="10EA85BA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1018EB51" w14:textId="77777777" w:rsidR="00B1464B" w:rsidRPr="00951409" w:rsidRDefault="00E66769" w:rsidP="005318BA">
      <w:pPr>
        <w:rPr>
          <w:sz w:val="28"/>
          <w:szCs w:val="28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 </w:t>
      </w:r>
    </w:p>
    <w:p w14:paraId="2708457D" w14:textId="77777777" w:rsidR="00B1464B" w:rsidRDefault="00B1464B" w:rsidP="005318BA">
      <w:pPr>
        <w:rPr>
          <w:sz w:val="28"/>
          <w:szCs w:val="28"/>
        </w:rPr>
      </w:pPr>
    </w:p>
    <w:p w14:paraId="035E95B2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5EA17380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2D8EB49" w14:textId="77777777" w:rsidR="009C04C4" w:rsidRDefault="009C04C4" w:rsidP="009C04C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BB78D4" w:rsidRPr="008B1100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BB78D4" w:rsidRPr="008B1100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06C73E0B" w14:textId="77777777" w:rsidR="00FE05B7" w:rsidRPr="00FE05B7" w:rsidRDefault="00FE05B7" w:rsidP="009C04C4">
      <w:pPr>
        <w:rPr>
          <w:sz w:val="28"/>
          <w:szCs w:val="28"/>
          <w:lang w:val="en-US"/>
        </w:rPr>
      </w:pPr>
    </w:p>
    <w:p w14:paraId="24A3DC7A" w14:textId="77777777" w:rsidR="009C04C4" w:rsidRPr="0061071C" w:rsidRDefault="009C04C4" w:rsidP="00470C04">
      <w:pPr>
        <w:pStyle w:val="a4"/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lastRenderedPageBreak/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3D4DFBCD" w14:textId="77777777" w:rsidR="0061071C" w:rsidRPr="007D5E17" w:rsidRDefault="0061071C" w:rsidP="0061071C">
      <w:pPr>
        <w:pStyle w:val="a4"/>
        <w:rPr>
          <w:sz w:val="28"/>
          <w:szCs w:val="28"/>
        </w:rPr>
      </w:pPr>
    </w:p>
    <w:p w14:paraId="73C1CC40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6CC598DA" w14:textId="77777777" w:rsidR="00B1116B" w:rsidRPr="00A85ED1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</w:t>
      </w:r>
      <w:r w:rsidR="008B1100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7385C8B8" w14:textId="77777777" w:rsidR="0061071C" w:rsidRPr="00A85ED1" w:rsidRDefault="0061071C" w:rsidP="00470C04">
      <w:pPr>
        <w:rPr>
          <w:sz w:val="28"/>
          <w:szCs w:val="28"/>
        </w:rPr>
      </w:pPr>
    </w:p>
    <w:p w14:paraId="6E723FD7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300804D5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</w:t>
      </w:r>
      <w:r w:rsidR="00DA269F" w:rsidRPr="00A85ED1">
        <w:rPr>
          <w:sz w:val="28"/>
          <w:szCs w:val="28"/>
        </w:rPr>
        <w:t xml:space="preserve">  </w:t>
      </w:r>
      <w:r w:rsidRPr="001F286E">
        <w:rPr>
          <w:sz w:val="28"/>
          <w:szCs w:val="28"/>
        </w:rPr>
        <w:t xml:space="preserve"> </w:t>
      </w:r>
      <w:r>
        <w:rPr>
          <w:sz w:val="28"/>
          <w:szCs w:val="28"/>
        </w:rPr>
        <w:t>από   17:30    έως   2</w:t>
      </w:r>
      <w:r w:rsidR="008D1D0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:</w:t>
      </w:r>
      <w:r w:rsidR="008D1D0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    </w:t>
      </w:r>
    </w:p>
    <w:p w14:paraId="3EAE1E3F" w14:textId="77777777" w:rsidR="00470C04" w:rsidRPr="00A85ED1" w:rsidRDefault="00470C04" w:rsidP="00470C04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    </w:t>
      </w:r>
      <w:r w:rsidR="008B110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</w:p>
    <w:p w14:paraId="38CB1993" w14:textId="77777777" w:rsidR="00951409" w:rsidRPr="00951409" w:rsidRDefault="00951409" w:rsidP="005318BA">
      <w:pPr>
        <w:rPr>
          <w:sz w:val="28"/>
          <w:szCs w:val="28"/>
        </w:rPr>
      </w:pPr>
    </w:p>
    <w:p w14:paraId="62A0E934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521F50B2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1667B095" w14:textId="77777777" w:rsidR="007404BC" w:rsidRPr="00A85ED1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DE364A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22EDF788" w14:textId="77777777" w:rsidR="007404BC" w:rsidRPr="00A85ED1" w:rsidRDefault="007404BC" w:rsidP="0043400E">
      <w:pPr>
        <w:rPr>
          <w:sz w:val="28"/>
          <w:szCs w:val="28"/>
        </w:rPr>
      </w:pPr>
    </w:p>
    <w:p w14:paraId="1E3DE71D" w14:textId="77777777" w:rsidR="00CD2983" w:rsidRPr="00A85ED1" w:rsidRDefault="00CD2983" w:rsidP="0043400E">
      <w:pPr>
        <w:rPr>
          <w:sz w:val="28"/>
          <w:szCs w:val="28"/>
        </w:rPr>
      </w:pPr>
    </w:p>
    <w:p w14:paraId="47D7FAAF" w14:textId="77777777"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 w:firstRow="1" w:lastRow="1" w:firstColumn="1" w:lastColumn="1" w:noHBand="0" w:noVBand="0"/>
      </w:tblPr>
      <w:tblGrid>
        <w:gridCol w:w="8506"/>
      </w:tblGrid>
      <w:tr w:rsidR="006F4B65" w:rsidRPr="00584968" w14:paraId="65E9D8F9" w14:textId="77777777" w:rsidTr="006F4B65">
        <w:tc>
          <w:tcPr>
            <w:tcW w:w="8506" w:type="dxa"/>
          </w:tcPr>
          <w:p w14:paraId="43B8D96D" w14:textId="77777777" w:rsidR="003D50CB" w:rsidRPr="007404BC" w:rsidRDefault="003D50CB" w:rsidP="00951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2579F9E0" w14:textId="77777777" w:rsidR="0061071C" w:rsidRPr="007404BC" w:rsidRDefault="0061071C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5373C098" w14:textId="77777777"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14:paraId="1AB0663B" w14:textId="77777777"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7C4EA532" w14:textId="77777777"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14:paraId="70245F1B" w14:textId="77777777"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14:paraId="3E617709" w14:textId="77777777"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14:paraId="3C206139" w14:textId="77777777" w:rsidR="00B1464B" w:rsidRDefault="00612CFF" w:rsidP="005E142E">
            <w:pPr>
              <w:rPr>
                <w:b/>
                <w:sz w:val="28"/>
                <w:szCs w:val="28"/>
              </w:rPr>
            </w:pPr>
            <w:r w:rsidRPr="00612CFF">
              <w:rPr>
                <w:b/>
                <w:sz w:val="28"/>
                <w:szCs w:val="28"/>
              </w:rPr>
              <w:t xml:space="preserve">      </w:t>
            </w:r>
          </w:p>
          <w:p w14:paraId="413E9017" w14:textId="77777777" w:rsidR="00E072C7" w:rsidRPr="00AE67DE" w:rsidRDefault="00B1464B" w:rsidP="005E142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12CFF" w:rsidRPr="00612CFF">
              <w:rPr>
                <w:b/>
                <w:sz w:val="28"/>
                <w:szCs w:val="28"/>
              </w:rPr>
              <w:t xml:space="preserve">  </w:t>
            </w:r>
            <w:r w:rsidR="00FD74E4">
              <w:rPr>
                <w:b/>
                <w:sz w:val="28"/>
                <w:szCs w:val="28"/>
                <w:u w:val="single"/>
              </w:rPr>
              <w:t>ΙΑΝΟΥΑΡΙΟΣ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FD74E4">
              <w:rPr>
                <w:b/>
                <w:sz w:val="28"/>
                <w:szCs w:val="28"/>
                <w:u w:val="single"/>
              </w:rPr>
              <w:t>ΦΕΒΡΟΥΑΡ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182A87AB" w14:textId="77777777"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32A35F46" w14:textId="77777777" w:rsidR="00491A99" w:rsidRDefault="00DE364A" w:rsidP="005E142E">
            <w:pPr>
              <w:rPr>
                <w:b/>
                <w:sz w:val="28"/>
                <w:szCs w:val="28"/>
                <w:u w:val="single"/>
              </w:rPr>
            </w:pPr>
            <w:r w:rsidRPr="00DE364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 w:rsidR="000B3E6A" w:rsidRPr="00DE364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="000B3E6A"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14:paraId="408AC417" w14:textId="77777777"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14:paraId="26918105" w14:textId="77777777"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374A1E">
              <w:rPr>
                <w:sz w:val="28"/>
                <w:szCs w:val="28"/>
              </w:rPr>
              <w:t>7</w:t>
            </w:r>
            <w:r w:rsidR="00491A99" w:rsidRPr="00B74D99">
              <w:rPr>
                <w:sz w:val="28"/>
                <w:szCs w:val="28"/>
              </w:rPr>
              <w:t>:</w:t>
            </w:r>
            <w:r w:rsidR="00374A1E">
              <w:rPr>
                <w:sz w:val="28"/>
                <w:szCs w:val="28"/>
              </w:rPr>
              <w:t>3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14:paraId="370F6E6A" w14:textId="77777777" w:rsidR="006F4B65" w:rsidRDefault="006F4B65" w:rsidP="005E142E">
            <w:pPr>
              <w:jc w:val="center"/>
            </w:pPr>
          </w:p>
          <w:p w14:paraId="660BAAED" w14:textId="77777777" w:rsidR="00FC30FB" w:rsidRPr="00FC30FB" w:rsidRDefault="00DE364A" w:rsidP="00665C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423757" w:rsidRPr="00DE364A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14:paraId="68A93ECE" w14:textId="77777777" w:rsidR="00B1464B" w:rsidRDefault="00B1464B" w:rsidP="00FC3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3FDB5694" w14:textId="77777777" w:rsidR="00B1464B" w:rsidRDefault="00B1464B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5C953B43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640F6ED3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3F1B8DA9" w14:textId="77777777"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14:paraId="1F1673A6" w14:textId="77777777" w:rsidR="00654D6F" w:rsidRPr="00D101DA" w:rsidRDefault="00654D6F" w:rsidP="00654D6F">
            <w:pPr>
              <w:jc w:val="center"/>
              <w:rPr>
                <w:b/>
                <w:u w:val="single"/>
              </w:rPr>
            </w:pPr>
          </w:p>
          <w:p w14:paraId="3B5F6652" w14:textId="77777777"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14:paraId="55E52869" w14:textId="77777777"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FD74E4">
              <w:rPr>
                <w:b/>
                <w:sz w:val="28"/>
                <w:szCs w:val="28"/>
                <w:u w:val="single"/>
              </w:rPr>
              <w:t>ΙΑΝΟΥΑΡΙΟΣ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FD74E4">
              <w:rPr>
                <w:b/>
                <w:sz w:val="28"/>
                <w:szCs w:val="28"/>
                <w:u w:val="single"/>
              </w:rPr>
              <w:t>ΦΕΒΡΟΥΑΡ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534C2F11" w14:textId="77777777"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14:paraId="2CB680BC" w14:textId="77777777" w:rsidR="00964258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14:paraId="707572CD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14:paraId="64C21FC0" w14:textId="77777777" w:rsidR="000C1DA3" w:rsidRDefault="000C1DA3" w:rsidP="00964258">
            <w:pPr>
              <w:rPr>
                <w:sz w:val="28"/>
                <w:szCs w:val="28"/>
              </w:rPr>
            </w:pPr>
          </w:p>
          <w:p w14:paraId="0648FD91" w14:textId="77777777" w:rsidR="000C1DA3" w:rsidRDefault="000C1DA3" w:rsidP="000C1DA3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="002F3804">
              <w:rPr>
                <w:sz w:val="28"/>
                <w:szCs w:val="28"/>
              </w:rPr>
              <w:t xml:space="preserve">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14:paraId="39345DF9" w14:textId="77777777" w:rsidR="000C1DA3" w:rsidRDefault="000C1DA3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2905D913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</w:p>
          <w:p w14:paraId="6065698B" w14:textId="77777777" w:rsidR="00654D6F" w:rsidRPr="00423757" w:rsidRDefault="00654D6F" w:rsidP="00672F86"/>
          <w:p w14:paraId="2D8EE9D1" w14:textId="77777777" w:rsidR="003D50CB" w:rsidRPr="00D101DA" w:rsidRDefault="003D50CB" w:rsidP="00951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5EACB51D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22AD1099" w14:textId="77777777" w:rsidR="008B1100" w:rsidRDefault="008B1100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6462891C" w14:textId="77777777" w:rsidR="008B1100" w:rsidRDefault="008B1100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3332D49C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lastRenderedPageBreak/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40132B8E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3A7AB9FB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113DB265" w14:textId="77777777" w:rsidR="00423757" w:rsidRPr="00423757" w:rsidRDefault="00423757" w:rsidP="00654D6F">
            <w:pPr>
              <w:jc w:val="center"/>
            </w:pPr>
          </w:p>
          <w:p w14:paraId="06F188DD" w14:textId="77777777" w:rsidR="00FD74E4" w:rsidRDefault="00FE699D" w:rsidP="00FE699D">
            <w:pPr>
              <w:rPr>
                <w:b/>
                <w:sz w:val="28"/>
                <w:szCs w:val="28"/>
              </w:rPr>
            </w:pPr>
            <w:r w:rsidRPr="00FE699D">
              <w:rPr>
                <w:b/>
                <w:sz w:val="28"/>
                <w:szCs w:val="28"/>
              </w:rPr>
              <w:t xml:space="preserve">        </w:t>
            </w:r>
          </w:p>
          <w:p w14:paraId="7B1C344A" w14:textId="77777777" w:rsidR="00423757" w:rsidRPr="00FE699D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74E4">
              <w:rPr>
                <w:b/>
                <w:sz w:val="28"/>
                <w:szCs w:val="28"/>
                <w:u w:val="single"/>
              </w:rPr>
              <w:t>ΙΑΝΟΥΑΡΙΟΣ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FD74E4">
              <w:rPr>
                <w:b/>
                <w:sz w:val="28"/>
                <w:szCs w:val="28"/>
                <w:u w:val="single"/>
              </w:rPr>
              <w:t>ΦΕΒΡΟΥΑΡ</w:t>
            </w:r>
            <w:r w:rsidR="00FD74E4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040EE8F5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4B0BAC09" w14:textId="77777777"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14:paraId="19D3B57B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69E5EBD9" w14:textId="77777777"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</w:t>
            </w:r>
            <w:r w:rsidR="008B1100">
              <w:rPr>
                <w:sz w:val="28"/>
                <w:szCs w:val="28"/>
              </w:rPr>
              <w:t>7</w:t>
            </w:r>
            <w:r w:rsidRPr="00C4491F">
              <w:rPr>
                <w:sz w:val="28"/>
                <w:szCs w:val="28"/>
              </w:rPr>
              <w:t>:</w:t>
            </w:r>
            <w:r w:rsidR="008B1100">
              <w:rPr>
                <w:sz w:val="28"/>
                <w:szCs w:val="28"/>
              </w:rPr>
              <w:t>3</w:t>
            </w:r>
            <w:r w:rsidRPr="00C4491F">
              <w:rPr>
                <w:sz w:val="28"/>
                <w:szCs w:val="28"/>
              </w:rPr>
              <w:t>0      έως     2</w:t>
            </w:r>
            <w:r w:rsidR="008B1100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:</w:t>
            </w:r>
            <w:r w:rsidR="008B1100">
              <w:rPr>
                <w:sz w:val="28"/>
                <w:szCs w:val="28"/>
              </w:rPr>
              <w:t>3</w:t>
            </w:r>
            <w:r w:rsidRPr="00C4491F">
              <w:rPr>
                <w:sz w:val="28"/>
                <w:szCs w:val="28"/>
              </w:rPr>
              <w:t>0</w:t>
            </w:r>
          </w:p>
          <w:p w14:paraId="3495DE91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74882861" w14:textId="77777777"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14:paraId="26820AEC" w14:textId="77777777" w:rsidR="00DC0813" w:rsidRDefault="00DC0813" w:rsidP="009463E7"/>
        </w:tc>
      </w:tr>
    </w:tbl>
    <w:p w14:paraId="5735AF1C" w14:textId="77777777" w:rsidR="00BE7E84" w:rsidRDefault="00BE7E84"/>
    <w:p w14:paraId="418B992B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237FD1DA" w14:textId="77777777"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14:paraId="79A259C1" w14:textId="77777777" w:rsidR="00BE7E84" w:rsidRPr="00A85ED1" w:rsidRDefault="00204FF1" w:rsidP="006317EF">
      <w:pPr>
        <w:jc w:val="both"/>
        <w:rPr>
          <w:b/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14:paraId="645A3ED7" w14:textId="77777777" w:rsidR="007404BC" w:rsidRPr="00A85ED1" w:rsidRDefault="007404BC" w:rsidP="006317EF">
      <w:pPr>
        <w:jc w:val="both"/>
        <w:rPr>
          <w:b/>
          <w:sz w:val="28"/>
          <w:szCs w:val="28"/>
        </w:rPr>
      </w:pPr>
    </w:p>
    <w:p w14:paraId="7529B683" w14:textId="77777777" w:rsidR="007404BC" w:rsidRPr="00A85ED1" w:rsidRDefault="007404BC" w:rsidP="006317EF">
      <w:pPr>
        <w:jc w:val="both"/>
        <w:rPr>
          <w:sz w:val="28"/>
          <w:szCs w:val="28"/>
        </w:rPr>
      </w:pPr>
    </w:p>
    <w:p w14:paraId="5C4BBBD2" w14:textId="77777777" w:rsidR="00AA308D" w:rsidRPr="00D101DA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14:paraId="6071476C" w14:textId="77777777" w:rsidR="0062163E" w:rsidRPr="00D101DA" w:rsidRDefault="0062163E" w:rsidP="00204FF1">
      <w:pPr>
        <w:rPr>
          <w:b/>
          <w:sz w:val="28"/>
          <w:szCs w:val="28"/>
        </w:rPr>
      </w:pPr>
    </w:p>
    <w:p w14:paraId="74CDD5CB" w14:textId="77777777"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14:paraId="178FCB9A" w14:textId="77777777" w:rsidR="00204FF1" w:rsidRPr="00EB7962" w:rsidRDefault="00204FF1" w:rsidP="00204FF1">
      <w:pPr>
        <w:rPr>
          <w:b/>
          <w:sz w:val="28"/>
          <w:szCs w:val="28"/>
        </w:rPr>
      </w:pPr>
    </w:p>
    <w:p w14:paraId="02829A5B" w14:textId="77777777" w:rsidR="00AA308D" w:rsidRPr="00EB7962" w:rsidRDefault="00AA308D" w:rsidP="00204FF1">
      <w:pPr>
        <w:rPr>
          <w:b/>
          <w:sz w:val="28"/>
          <w:szCs w:val="28"/>
        </w:rPr>
      </w:pPr>
    </w:p>
    <w:p w14:paraId="67684C81" w14:textId="77777777"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14:paraId="274BDA97" w14:textId="77777777" w:rsidR="000C1DA3" w:rsidRPr="000C1DA3" w:rsidRDefault="000C1DA3" w:rsidP="000C1DA3"/>
    <w:p w14:paraId="240DA8A7" w14:textId="77777777" w:rsidR="000C1DA3" w:rsidRPr="000C1DA3" w:rsidRDefault="000C1DA3" w:rsidP="000C1DA3"/>
    <w:p w14:paraId="3B0BC152" w14:textId="77777777" w:rsidR="000C1DA3" w:rsidRPr="000C1DA3" w:rsidRDefault="000C1DA3" w:rsidP="000C1DA3"/>
    <w:p w14:paraId="4D043889" w14:textId="77777777" w:rsidR="000C1DA3" w:rsidRPr="000C1DA3" w:rsidRDefault="000C1DA3" w:rsidP="000C1DA3"/>
    <w:p w14:paraId="35F9C021" w14:textId="77777777" w:rsidR="000C1DA3" w:rsidRPr="000C1DA3" w:rsidRDefault="000C1DA3" w:rsidP="000C1DA3"/>
    <w:p w14:paraId="494C7C18" w14:textId="77777777" w:rsidR="000C1DA3" w:rsidRPr="000C1DA3" w:rsidRDefault="000C1DA3" w:rsidP="000C1DA3"/>
    <w:p w14:paraId="164170D9" w14:textId="77777777" w:rsidR="000C1DA3" w:rsidRDefault="000C1DA3" w:rsidP="000C1DA3"/>
    <w:p w14:paraId="6792FD49" w14:textId="77777777" w:rsidR="000C1DA3" w:rsidRDefault="000C1DA3" w:rsidP="000C1DA3"/>
    <w:p w14:paraId="0D0BCC2A" w14:textId="77777777"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3236949">
    <w:abstractNumId w:val="9"/>
  </w:num>
  <w:num w:numId="2" w16cid:durableId="814834809">
    <w:abstractNumId w:val="8"/>
  </w:num>
  <w:num w:numId="3" w16cid:durableId="275330995">
    <w:abstractNumId w:val="10"/>
  </w:num>
  <w:num w:numId="4" w16cid:durableId="1832520135">
    <w:abstractNumId w:val="11"/>
  </w:num>
  <w:num w:numId="5" w16cid:durableId="858159742">
    <w:abstractNumId w:val="16"/>
  </w:num>
  <w:num w:numId="6" w16cid:durableId="1481649932">
    <w:abstractNumId w:val="3"/>
  </w:num>
  <w:num w:numId="7" w16cid:durableId="1392539256">
    <w:abstractNumId w:val="0"/>
  </w:num>
  <w:num w:numId="8" w16cid:durableId="1554855108">
    <w:abstractNumId w:val="1"/>
  </w:num>
  <w:num w:numId="9" w16cid:durableId="900559006">
    <w:abstractNumId w:val="12"/>
  </w:num>
  <w:num w:numId="10" w16cid:durableId="1073698013">
    <w:abstractNumId w:val="5"/>
  </w:num>
  <w:num w:numId="11" w16cid:durableId="1793358350">
    <w:abstractNumId w:val="13"/>
  </w:num>
  <w:num w:numId="12" w16cid:durableId="553352447">
    <w:abstractNumId w:val="14"/>
  </w:num>
  <w:num w:numId="13" w16cid:durableId="1514493152">
    <w:abstractNumId w:val="6"/>
  </w:num>
  <w:num w:numId="14" w16cid:durableId="395280329">
    <w:abstractNumId w:val="15"/>
  </w:num>
  <w:num w:numId="15" w16cid:durableId="124273243">
    <w:abstractNumId w:val="7"/>
  </w:num>
  <w:num w:numId="16" w16cid:durableId="2059746004">
    <w:abstractNumId w:val="4"/>
  </w:num>
  <w:num w:numId="17" w16cid:durableId="1316028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1521D"/>
    <w:rsid w:val="00030A11"/>
    <w:rsid w:val="00033EBF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B0B0A"/>
    <w:rsid w:val="000B23E5"/>
    <w:rsid w:val="000B3E6A"/>
    <w:rsid w:val="000B416E"/>
    <w:rsid w:val="000B6E31"/>
    <w:rsid w:val="000B7A06"/>
    <w:rsid w:val="000C1DA3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715F2"/>
    <w:rsid w:val="00184D68"/>
    <w:rsid w:val="00195B48"/>
    <w:rsid w:val="001A09DB"/>
    <w:rsid w:val="001A5E62"/>
    <w:rsid w:val="001A742A"/>
    <w:rsid w:val="001B5524"/>
    <w:rsid w:val="001B7574"/>
    <w:rsid w:val="001D0E8F"/>
    <w:rsid w:val="001D54A6"/>
    <w:rsid w:val="001E2167"/>
    <w:rsid w:val="001F286E"/>
    <w:rsid w:val="001F409E"/>
    <w:rsid w:val="00201F4C"/>
    <w:rsid w:val="002043A8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804"/>
    <w:rsid w:val="002F3A52"/>
    <w:rsid w:val="002F4991"/>
    <w:rsid w:val="002F74A8"/>
    <w:rsid w:val="003066FB"/>
    <w:rsid w:val="00307C3E"/>
    <w:rsid w:val="003100B7"/>
    <w:rsid w:val="00333265"/>
    <w:rsid w:val="003409C4"/>
    <w:rsid w:val="00342094"/>
    <w:rsid w:val="00343FED"/>
    <w:rsid w:val="0035792E"/>
    <w:rsid w:val="00374A1E"/>
    <w:rsid w:val="0037641B"/>
    <w:rsid w:val="00377596"/>
    <w:rsid w:val="003812A1"/>
    <w:rsid w:val="00384EBC"/>
    <w:rsid w:val="00385350"/>
    <w:rsid w:val="003911DB"/>
    <w:rsid w:val="003A54B4"/>
    <w:rsid w:val="003B1893"/>
    <w:rsid w:val="003B42A7"/>
    <w:rsid w:val="003B53FC"/>
    <w:rsid w:val="003B6E08"/>
    <w:rsid w:val="003C50E3"/>
    <w:rsid w:val="003C5F59"/>
    <w:rsid w:val="003D1D7F"/>
    <w:rsid w:val="003D2845"/>
    <w:rsid w:val="003D50CB"/>
    <w:rsid w:val="003E1942"/>
    <w:rsid w:val="003E6893"/>
    <w:rsid w:val="003F4465"/>
    <w:rsid w:val="004025CB"/>
    <w:rsid w:val="00404331"/>
    <w:rsid w:val="00407346"/>
    <w:rsid w:val="00412D2E"/>
    <w:rsid w:val="0042353D"/>
    <w:rsid w:val="00423757"/>
    <w:rsid w:val="00430727"/>
    <w:rsid w:val="0043400E"/>
    <w:rsid w:val="004340F5"/>
    <w:rsid w:val="004369D8"/>
    <w:rsid w:val="00437231"/>
    <w:rsid w:val="004374D2"/>
    <w:rsid w:val="00447E96"/>
    <w:rsid w:val="00450948"/>
    <w:rsid w:val="00470C04"/>
    <w:rsid w:val="004747B9"/>
    <w:rsid w:val="00477CD5"/>
    <w:rsid w:val="00491A99"/>
    <w:rsid w:val="004A06F8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6548"/>
    <w:rsid w:val="00510F1E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0F6B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D3991"/>
    <w:rsid w:val="005E013D"/>
    <w:rsid w:val="005E142E"/>
    <w:rsid w:val="005E393E"/>
    <w:rsid w:val="005F1392"/>
    <w:rsid w:val="005F5021"/>
    <w:rsid w:val="005F5DCB"/>
    <w:rsid w:val="005F6086"/>
    <w:rsid w:val="0060167C"/>
    <w:rsid w:val="00604165"/>
    <w:rsid w:val="006073BE"/>
    <w:rsid w:val="0061071C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06BB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174FC"/>
    <w:rsid w:val="0072111E"/>
    <w:rsid w:val="00723CE6"/>
    <w:rsid w:val="007257A8"/>
    <w:rsid w:val="00732F98"/>
    <w:rsid w:val="007376D1"/>
    <w:rsid w:val="007404BC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476A4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3F5F"/>
    <w:rsid w:val="00875B2E"/>
    <w:rsid w:val="008A268C"/>
    <w:rsid w:val="008A3A42"/>
    <w:rsid w:val="008A79AF"/>
    <w:rsid w:val="008B0389"/>
    <w:rsid w:val="008B1100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1D0F"/>
    <w:rsid w:val="008D20B6"/>
    <w:rsid w:val="008D307D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15F5C"/>
    <w:rsid w:val="009167F9"/>
    <w:rsid w:val="00927CE4"/>
    <w:rsid w:val="0093198C"/>
    <w:rsid w:val="0093335A"/>
    <w:rsid w:val="009463E7"/>
    <w:rsid w:val="00951409"/>
    <w:rsid w:val="0095497E"/>
    <w:rsid w:val="00955B47"/>
    <w:rsid w:val="0095725C"/>
    <w:rsid w:val="009611A2"/>
    <w:rsid w:val="00964258"/>
    <w:rsid w:val="00965F96"/>
    <w:rsid w:val="00981A6E"/>
    <w:rsid w:val="0098394B"/>
    <w:rsid w:val="00985A38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2CEB"/>
    <w:rsid w:val="00A7673F"/>
    <w:rsid w:val="00A808A0"/>
    <w:rsid w:val="00A85ED1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2EB8"/>
    <w:rsid w:val="00AF50DF"/>
    <w:rsid w:val="00AF5BE9"/>
    <w:rsid w:val="00B03913"/>
    <w:rsid w:val="00B1116B"/>
    <w:rsid w:val="00B11E7F"/>
    <w:rsid w:val="00B132DB"/>
    <w:rsid w:val="00B1369A"/>
    <w:rsid w:val="00B1464B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3FA7"/>
    <w:rsid w:val="00BB78D4"/>
    <w:rsid w:val="00BC2C42"/>
    <w:rsid w:val="00BD470E"/>
    <w:rsid w:val="00BD6CC3"/>
    <w:rsid w:val="00BD76B5"/>
    <w:rsid w:val="00BE1D2B"/>
    <w:rsid w:val="00BE628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7739"/>
    <w:rsid w:val="00C4491F"/>
    <w:rsid w:val="00C469A2"/>
    <w:rsid w:val="00C51142"/>
    <w:rsid w:val="00C67414"/>
    <w:rsid w:val="00C819D2"/>
    <w:rsid w:val="00C81DA6"/>
    <w:rsid w:val="00C94836"/>
    <w:rsid w:val="00CA228D"/>
    <w:rsid w:val="00CB4750"/>
    <w:rsid w:val="00CC03E2"/>
    <w:rsid w:val="00CD2983"/>
    <w:rsid w:val="00CD60E8"/>
    <w:rsid w:val="00CD7BAC"/>
    <w:rsid w:val="00CE581F"/>
    <w:rsid w:val="00CE60EB"/>
    <w:rsid w:val="00CF185D"/>
    <w:rsid w:val="00CF2CA8"/>
    <w:rsid w:val="00CF7B46"/>
    <w:rsid w:val="00D012BE"/>
    <w:rsid w:val="00D048CA"/>
    <w:rsid w:val="00D072D2"/>
    <w:rsid w:val="00D101DA"/>
    <w:rsid w:val="00D13526"/>
    <w:rsid w:val="00D153E4"/>
    <w:rsid w:val="00D261C4"/>
    <w:rsid w:val="00D31BAF"/>
    <w:rsid w:val="00D43AB8"/>
    <w:rsid w:val="00D51F4E"/>
    <w:rsid w:val="00D542E5"/>
    <w:rsid w:val="00D57AF6"/>
    <w:rsid w:val="00D61662"/>
    <w:rsid w:val="00D631AF"/>
    <w:rsid w:val="00D65972"/>
    <w:rsid w:val="00D82ECC"/>
    <w:rsid w:val="00D87690"/>
    <w:rsid w:val="00D907C3"/>
    <w:rsid w:val="00D96BF8"/>
    <w:rsid w:val="00DA031B"/>
    <w:rsid w:val="00DA269F"/>
    <w:rsid w:val="00DB0192"/>
    <w:rsid w:val="00DB6C29"/>
    <w:rsid w:val="00DB74FB"/>
    <w:rsid w:val="00DC0813"/>
    <w:rsid w:val="00DC63F2"/>
    <w:rsid w:val="00DE0506"/>
    <w:rsid w:val="00DE3542"/>
    <w:rsid w:val="00DE364A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96630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54CC"/>
    <w:rsid w:val="00F10692"/>
    <w:rsid w:val="00F21126"/>
    <w:rsid w:val="00F3348E"/>
    <w:rsid w:val="00F33F5A"/>
    <w:rsid w:val="00F36887"/>
    <w:rsid w:val="00F41F49"/>
    <w:rsid w:val="00F43BB6"/>
    <w:rsid w:val="00F4418C"/>
    <w:rsid w:val="00F61F85"/>
    <w:rsid w:val="00F92302"/>
    <w:rsid w:val="00FB13D2"/>
    <w:rsid w:val="00FB508F"/>
    <w:rsid w:val="00FC30FB"/>
    <w:rsid w:val="00FC6460"/>
    <w:rsid w:val="00FD39A6"/>
    <w:rsid w:val="00FD7467"/>
    <w:rsid w:val="00FD74E4"/>
    <w:rsid w:val="00FE05B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35EA"/>
  <w15:docId w15:val="{0DC1E2E0-314A-4EB9-97B4-99C4217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1E25-D425-4A25-9813-44C8767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Κωνσταντίνος</cp:lastModifiedBy>
  <cp:revision>2</cp:revision>
  <cp:lastPrinted>2018-06-04T08:35:00Z</cp:lastPrinted>
  <dcterms:created xsi:type="dcterms:W3CDTF">2022-12-13T11:46:00Z</dcterms:created>
  <dcterms:modified xsi:type="dcterms:W3CDTF">2022-12-13T11:46:00Z</dcterms:modified>
</cp:coreProperties>
</file>